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0BA5B" w14:textId="596B8804" w:rsidR="00B61CE1" w:rsidRPr="00D41A47" w:rsidRDefault="00B61CE1" w:rsidP="0036556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41A47">
        <w:rPr>
          <w:rFonts w:ascii="Times New Roman" w:hAnsi="Times New Roman"/>
          <w:sz w:val="28"/>
          <w:szCs w:val="28"/>
        </w:rPr>
        <w:t xml:space="preserve">Приложение </w:t>
      </w:r>
      <w:r w:rsidR="00CB587D">
        <w:rPr>
          <w:rFonts w:ascii="Times New Roman" w:hAnsi="Times New Roman"/>
          <w:sz w:val="28"/>
          <w:szCs w:val="28"/>
        </w:rPr>
        <w:t>5</w:t>
      </w:r>
    </w:p>
    <w:p w14:paraId="4CE9F769" w14:textId="0BB0D677" w:rsidR="00B24A4F" w:rsidRDefault="00B24A4F" w:rsidP="00365561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 w:rsidRPr="00D41A4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41A47">
        <w:rPr>
          <w:rFonts w:ascii="Times New Roman" w:hAnsi="Times New Roman" w:cs="Times New Roman"/>
          <w:sz w:val="28"/>
          <w:szCs w:val="28"/>
        </w:rPr>
        <w:t xml:space="preserve">Правилам организации защиты электронных документов </w:t>
      </w:r>
      <w:r>
        <w:rPr>
          <w:rFonts w:ascii="Times New Roman" w:hAnsi="Times New Roman" w:cs="Times New Roman"/>
          <w:sz w:val="28"/>
          <w:szCs w:val="28"/>
        </w:rPr>
        <w:t>с использованием средств защиты информации удостоверяющего центра</w:t>
      </w:r>
      <w:r w:rsidRPr="00D41A47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D41A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1035AC" w14:textId="56454EC8" w:rsidR="00B61CE1" w:rsidRDefault="00B61CE1" w:rsidP="0036556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26384A">
        <w:rPr>
          <w:rFonts w:ascii="Times New Roman" w:hAnsi="Times New Roman"/>
          <w:sz w:val="28"/>
          <w:szCs w:val="28"/>
        </w:rPr>
        <w:t>(</w:t>
      </w:r>
      <w:r w:rsidR="00365561">
        <w:rPr>
          <w:rFonts w:ascii="Times New Roman" w:hAnsi="Times New Roman"/>
          <w:sz w:val="28"/>
          <w:szCs w:val="28"/>
        </w:rPr>
        <w:t xml:space="preserve">подпункт 2 </w:t>
      </w:r>
      <w:r w:rsidRPr="0026384A">
        <w:rPr>
          <w:rFonts w:ascii="Times New Roman" w:hAnsi="Times New Roman"/>
          <w:sz w:val="28"/>
          <w:szCs w:val="28"/>
        </w:rPr>
        <w:t>пункт</w:t>
      </w:r>
      <w:r w:rsidR="00365561">
        <w:rPr>
          <w:rFonts w:ascii="Times New Roman" w:hAnsi="Times New Roman"/>
          <w:sz w:val="28"/>
          <w:szCs w:val="28"/>
        </w:rPr>
        <w:t>а</w:t>
      </w:r>
      <w:r w:rsidRPr="0026384A">
        <w:rPr>
          <w:rFonts w:ascii="Times New Roman" w:hAnsi="Times New Roman"/>
          <w:sz w:val="28"/>
          <w:szCs w:val="28"/>
        </w:rPr>
        <w:t xml:space="preserve"> </w:t>
      </w:r>
      <w:r w:rsidR="006A1A6F" w:rsidRPr="0026384A">
        <w:rPr>
          <w:rFonts w:ascii="Times New Roman" w:hAnsi="Times New Roman"/>
          <w:sz w:val="28"/>
          <w:szCs w:val="28"/>
        </w:rPr>
        <w:t>4</w:t>
      </w:r>
      <w:r w:rsidRPr="0026384A">
        <w:rPr>
          <w:rFonts w:ascii="Times New Roman" w:hAnsi="Times New Roman"/>
          <w:sz w:val="28"/>
          <w:szCs w:val="28"/>
        </w:rPr>
        <w:t xml:space="preserve"> раздела I</w:t>
      </w:r>
      <w:r w:rsidR="006A1A6F" w:rsidRPr="0026384A">
        <w:rPr>
          <w:rFonts w:ascii="Times New Roman" w:hAnsi="Times New Roman"/>
          <w:sz w:val="28"/>
          <w:szCs w:val="28"/>
          <w:lang w:val="en-US"/>
        </w:rPr>
        <w:t>II</w:t>
      </w:r>
      <w:r w:rsidRPr="0026384A">
        <w:rPr>
          <w:rFonts w:ascii="Times New Roman" w:hAnsi="Times New Roman"/>
          <w:sz w:val="28"/>
          <w:szCs w:val="28"/>
        </w:rPr>
        <w:t>)</w:t>
      </w:r>
    </w:p>
    <w:p w14:paraId="365003C4" w14:textId="77777777" w:rsidR="00B24A4F" w:rsidRPr="00D41A47" w:rsidRDefault="00B24A4F" w:rsidP="00B24A4F">
      <w:pPr>
        <w:spacing w:after="0" w:line="240" w:lineRule="auto"/>
        <w:ind w:left="4678" w:hanging="27"/>
        <w:rPr>
          <w:rFonts w:ascii="Times New Roman" w:hAnsi="Times New Roman"/>
          <w:sz w:val="28"/>
          <w:szCs w:val="28"/>
        </w:rPr>
      </w:pPr>
    </w:p>
    <w:p w14:paraId="3AF550BA" w14:textId="6B0EF694" w:rsidR="00B61CE1" w:rsidRPr="00D41A47" w:rsidRDefault="00B61CE1" w:rsidP="00B61CE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Заявка на генерацию и выпуск ключа (сертификата) ответственного работника Центрального Республиканского Банка</w:t>
      </w:r>
      <w:r w:rsidR="00365561">
        <w:rPr>
          <w:rFonts w:ascii="Times New Roman" w:hAnsi="Times New Roman"/>
          <w:b/>
          <w:sz w:val="28"/>
          <w:szCs w:val="28"/>
        </w:rPr>
        <w:t xml:space="preserve"> Донецкой Народной Республики</w:t>
      </w:r>
    </w:p>
    <w:p w14:paraId="7026D432" w14:textId="2BBE2522" w:rsidR="00B61CE1" w:rsidRPr="00D41A47" w:rsidRDefault="00B61CE1" w:rsidP="00B61CE1">
      <w:pPr>
        <w:spacing w:after="24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1CA78032" w14:textId="4B9859D8" w:rsidR="00B61CE1" w:rsidRPr="00D41A47" w:rsidRDefault="004B4FE3" w:rsidP="00B24A4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Данные о</w:t>
      </w:r>
      <w:r>
        <w:rPr>
          <w:rFonts w:ascii="Times New Roman" w:hAnsi="Times New Roman"/>
          <w:b/>
          <w:sz w:val="28"/>
          <w:szCs w:val="28"/>
        </w:rPr>
        <w:t>б ответственном работнике</w:t>
      </w:r>
      <w:r w:rsidR="000F1E02">
        <w:rPr>
          <w:rFonts w:ascii="Times New Roman" w:hAnsi="Times New Roman"/>
          <w:b/>
          <w:sz w:val="28"/>
          <w:szCs w:val="28"/>
        </w:rPr>
        <w:t xml:space="preserve"> –</w:t>
      </w:r>
      <w:r w:rsidRPr="00D41A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чателе ключа (</w:t>
      </w:r>
      <w:r w:rsidRPr="00D41A47">
        <w:rPr>
          <w:rFonts w:ascii="Times New Roman" w:hAnsi="Times New Roman"/>
          <w:b/>
          <w:sz w:val="28"/>
          <w:szCs w:val="28"/>
        </w:rPr>
        <w:t>сертификата)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B61CE1" w:rsidRPr="00D41A47" w14:paraId="1BADF557" w14:textId="77777777" w:rsidTr="00365561">
        <w:trPr>
          <w:trHeight w:val="397"/>
        </w:trPr>
        <w:tc>
          <w:tcPr>
            <w:tcW w:w="7655" w:type="dxa"/>
          </w:tcPr>
          <w:p w14:paraId="60EDC5B8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14:paraId="1CC70F98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D41A47" w14:paraId="174EAA87" w14:textId="77777777" w:rsidTr="00365561">
        <w:trPr>
          <w:trHeight w:val="397"/>
        </w:trPr>
        <w:tc>
          <w:tcPr>
            <w:tcW w:w="7655" w:type="dxa"/>
          </w:tcPr>
          <w:p w14:paraId="7BA9CA24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Регистрационный номер учётной карточки налогоплательщика</w:t>
            </w:r>
          </w:p>
          <w:p w14:paraId="3BBCC87B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0"/>
                <w:szCs w:val="20"/>
              </w:rPr>
              <w:t>(за его отсутствием заполнить данные паспорта: серия, номер, где, когда и кем выдан)</w:t>
            </w:r>
          </w:p>
        </w:tc>
        <w:tc>
          <w:tcPr>
            <w:tcW w:w="1984" w:type="dxa"/>
          </w:tcPr>
          <w:p w14:paraId="5463E4D5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D41A47" w14:paraId="156E5889" w14:textId="77777777" w:rsidTr="00365561">
        <w:trPr>
          <w:trHeight w:val="397"/>
        </w:trPr>
        <w:tc>
          <w:tcPr>
            <w:tcW w:w="7655" w:type="dxa"/>
          </w:tcPr>
          <w:p w14:paraId="3FF0CD24" w14:textId="5ED1E91E" w:rsidR="00B61CE1" w:rsidRPr="00D41A47" w:rsidRDefault="00B24A4F" w:rsidP="00B24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м</w:t>
            </w:r>
            <w:r w:rsidR="00B61CE1" w:rsidRPr="00D41A47">
              <w:rPr>
                <w:rFonts w:ascii="Times New Roman" w:hAnsi="Times New Roman"/>
                <w:sz w:val="28"/>
                <w:szCs w:val="28"/>
              </w:rPr>
              <w:t>оби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B61CE1" w:rsidRPr="00D41A47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13FABE97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D41A47" w14:paraId="18CEE266" w14:textId="77777777" w:rsidTr="00365561">
        <w:trPr>
          <w:trHeight w:val="397"/>
        </w:trPr>
        <w:tc>
          <w:tcPr>
            <w:tcW w:w="7655" w:type="dxa"/>
          </w:tcPr>
          <w:p w14:paraId="454743A8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59FB4D3C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D41A47" w14:paraId="67E59B4C" w14:textId="77777777" w:rsidTr="00365561">
        <w:trPr>
          <w:trHeight w:val="397"/>
        </w:trPr>
        <w:tc>
          <w:tcPr>
            <w:tcW w:w="7655" w:type="dxa"/>
          </w:tcPr>
          <w:p w14:paraId="53D0103C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</w:p>
          <w:p w14:paraId="700BBBF0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дразделения Центрального Республиканского Банка</w:t>
            </w:r>
          </w:p>
        </w:tc>
        <w:tc>
          <w:tcPr>
            <w:tcW w:w="1984" w:type="dxa"/>
          </w:tcPr>
          <w:p w14:paraId="0D35E6D8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D41A47" w14:paraId="2298FED5" w14:textId="77777777" w:rsidTr="00365561">
        <w:trPr>
          <w:trHeight w:val="397"/>
        </w:trPr>
        <w:tc>
          <w:tcPr>
            <w:tcW w:w="7655" w:type="dxa"/>
          </w:tcPr>
          <w:p w14:paraId="6E83A09A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чтовый адрес подразделения Центрального Республиканского Банка</w:t>
            </w:r>
          </w:p>
        </w:tc>
        <w:tc>
          <w:tcPr>
            <w:tcW w:w="1984" w:type="dxa"/>
          </w:tcPr>
          <w:p w14:paraId="4AB526A9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D41A47" w14:paraId="08340D82" w14:textId="77777777" w:rsidTr="00365561">
        <w:trPr>
          <w:trHeight w:val="397"/>
        </w:trPr>
        <w:tc>
          <w:tcPr>
            <w:tcW w:w="7655" w:type="dxa"/>
          </w:tcPr>
          <w:p w14:paraId="6274F842" w14:textId="074CA132" w:rsidR="00B61CE1" w:rsidRPr="00D41A47" w:rsidRDefault="00B24A4F" w:rsidP="00B24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</w:t>
            </w:r>
            <w:r w:rsidR="00B61CE1" w:rsidRPr="00D41A47">
              <w:rPr>
                <w:rFonts w:ascii="Times New Roman" w:hAnsi="Times New Roman"/>
                <w:sz w:val="28"/>
                <w:szCs w:val="28"/>
              </w:rPr>
              <w:t>нутренн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B61CE1" w:rsidRPr="00D41A47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3C64F5BC" w14:textId="77777777" w:rsidR="00B61CE1" w:rsidRPr="00D41A47" w:rsidRDefault="00B61CE1" w:rsidP="002E1D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D41A47" w14:paraId="42F45885" w14:textId="77777777" w:rsidTr="00365561">
        <w:trPr>
          <w:trHeight w:val="397"/>
        </w:trPr>
        <w:tc>
          <w:tcPr>
            <w:tcW w:w="7655" w:type="dxa"/>
          </w:tcPr>
          <w:p w14:paraId="4FF6F065" w14:textId="12257D0B" w:rsidR="00B61CE1" w:rsidRPr="00D41A47" w:rsidRDefault="00B24A4F" w:rsidP="00B24A4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й электронный адрес</w:t>
            </w:r>
          </w:p>
        </w:tc>
        <w:tc>
          <w:tcPr>
            <w:tcW w:w="1984" w:type="dxa"/>
          </w:tcPr>
          <w:p w14:paraId="4F71270F" w14:textId="77777777" w:rsidR="00B61CE1" w:rsidRPr="00D41A47" w:rsidRDefault="00B61CE1" w:rsidP="002E1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F4B9A3" w14:textId="77777777" w:rsidR="00B61CE1" w:rsidRPr="00D41A47" w:rsidRDefault="00B61CE1" w:rsidP="00B61CE1">
      <w:pPr>
        <w:spacing w:after="120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07"/>
        <w:gridCol w:w="2351"/>
      </w:tblGrid>
      <w:tr w:rsidR="00B61CE1" w:rsidRPr="00D41A47" w14:paraId="4C0B50F5" w14:textId="77777777" w:rsidTr="002E1D08">
        <w:trPr>
          <w:trHeight w:hRule="exact" w:val="284"/>
        </w:trPr>
        <w:tc>
          <w:tcPr>
            <w:tcW w:w="3369" w:type="dxa"/>
          </w:tcPr>
          <w:p w14:paraId="71827B74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Ответственный работни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5C6F7CB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" w:type="dxa"/>
          </w:tcPr>
          <w:p w14:paraId="2D1CFAE4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BD1D5FE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365561" w14:paraId="08D82DA2" w14:textId="77777777" w:rsidTr="002E1D08">
        <w:trPr>
          <w:trHeight w:hRule="exact" w:val="284"/>
        </w:trPr>
        <w:tc>
          <w:tcPr>
            <w:tcW w:w="3369" w:type="dxa"/>
          </w:tcPr>
          <w:p w14:paraId="692D9F1E" w14:textId="77777777" w:rsidR="00B61CE1" w:rsidRPr="00365561" w:rsidRDefault="00B61CE1" w:rsidP="002E1D0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3E331E" w14:textId="34C7224E" w:rsidR="00B61CE1" w:rsidRPr="00365561" w:rsidRDefault="00E949DA" w:rsidP="002E1D0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61">
              <w:rPr>
                <w:rFonts w:ascii="Times New Roman" w:hAnsi="Times New Roman"/>
                <w:sz w:val="20"/>
                <w:szCs w:val="20"/>
              </w:rPr>
              <w:t>(</w:t>
            </w:r>
            <w:r w:rsidR="004B4FE3" w:rsidRPr="00365561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3655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" w:type="dxa"/>
          </w:tcPr>
          <w:p w14:paraId="6B3BCAFB" w14:textId="77777777" w:rsidR="00B61CE1" w:rsidRPr="00365561" w:rsidRDefault="00B61CE1" w:rsidP="002E1D0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14:paraId="6FE6EB27" w14:textId="6A0A22B9" w:rsidR="00B61CE1" w:rsidRPr="00365561" w:rsidRDefault="00E949DA" w:rsidP="002E1D0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61">
              <w:rPr>
                <w:rFonts w:ascii="Times New Roman" w:hAnsi="Times New Roman"/>
                <w:sz w:val="20"/>
                <w:szCs w:val="20"/>
              </w:rPr>
              <w:t>(</w:t>
            </w:r>
            <w:r w:rsidR="004B4FE3" w:rsidRPr="00365561">
              <w:rPr>
                <w:rFonts w:ascii="Times New Roman" w:hAnsi="Times New Roman"/>
                <w:sz w:val="20"/>
                <w:szCs w:val="20"/>
              </w:rPr>
              <w:t>п</w:t>
            </w:r>
            <w:r w:rsidR="00B61CE1" w:rsidRPr="00365561">
              <w:rPr>
                <w:rFonts w:ascii="Times New Roman" w:hAnsi="Times New Roman"/>
                <w:sz w:val="20"/>
                <w:szCs w:val="20"/>
              </w:rPr>
              <w:t>одпись</w:t>
            </w:r>
            <w:r w:rsidRPr="003655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61CE1" w:rsidRPr="00D41A47" w14:paraId="5A75D97C" w14:textId="77777777" w:rsidTr="002E1D08">
        <w:trPr>
          <w:trHeight w:hRule="exact" w:val="284"/>
        </w:trPr>
        <w:tc>
          <w:tcPr>
            <w:tcW w:w="3369" w:type="dxa"/>
          </w:tcPr>
          <w:p w14:paraId="685B5A12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9B438D" w14:textId="77777777" w:rsidR="00B61CE1" w:rsidRPr="00D41A47" w:rsidRDefault="00B61CE1" w:rsidP="002E1D0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" w:type="dxa"/>
          </w:tcPr>
          <w:p w14:paraId="467B37FD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01FAE7E" w14:textId="77777777" w:rsidR="00B61CE1" w:rsidRPr="00D41A47" w:rsidRDefault="00B61CE1" w:rsidP="002E1D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CE1" w:rsidRPr="00365561" w14:paraId="2694584D" w14:textId="77777777" w:rsidTr="002E1D08">
        <w:trPr>
          <w:trHeight w:hRule="exact" w:val="284"/>
        </w:trPr>
        <w:tc>
          <w:tcPr>
            <w:tcW w:w="3369" w:type="dxa"/>
          </w:tcPr>
          <w:p w14:paraId="76254F59" w14:textId="77777777" w:rsidR="00B61CE1" w:rsidRPr="00365561" w:rsidRDefault="00B61CE1" w:rsidP="002E1D0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06207BD" w14:textId="1EEDFA82" w:rsidR="00B61CE1" w:rsidRPr="00365561" w:rsidRDefault="00E949DA" w:rsidP="002E1D0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61">
              <w:rPr>
                <w:rFonts w:ascii="Times New Roman" w:hAnsi="Times New Roman"/>
                <w:sz w:val="20"/>
                <w:szCs w:val="20"/>
              </w:rPr>
              <w:t>(</w:t>
            </w:r>
            <w:r w:rsidR="004B4FE3" w:rsidRPr="00365561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3655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" w:type="dxa"/>
          </w:tcPr>
          <w:p w14:paraId="1BCFA19F" w14:textId="77777777" w:rsidR="00B61CE1" w:rsidRPr="00365561" w:rsidRDefault="00B61CE1" w:rsidP="002E1D0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14:paraId="077820F0" w14:textId="4133DBBB" w:rsidR="00B61CE1" w:rsidRPr="00365561" w:rsidRDefault="00E949DA" w:rsidP="002E1D0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61">
              <w:rPr>
                <w:rFonts w:ascii="Times New Roman" w:hAnsi="Times New Roman"/>
                <w:sz w:val="20"/>
                <w:szCs w:val="20"/>
              </w:rPr>
              <w:t>(</w:t>
            </w:r>
            <w:r w:rsidR="004B4FE3" w:rsidRPr="00365561">
              <w:rPr>
                <w:rFonts w:ascii="Times New Roman" w:hAnsi="Times New Roman"/>
                <w:sz w:val="20"/>
                <w:szCs w:val="20"/>
              </w:rPr>
              <w:t>п</w:t>
            </w:r>
            <w:r w:rsidR="00B61CE1" w:rsidRPr="00365561">
              <w:rPr>
                <w:rFonts w:ascii="Times New Roman" w:hAnsi="Times New Roman"/>
                <w:sz w:val="20"/>
                <w:szCs w:val="20"/>
              </w:rPr>
              <w:t>одпись</w:t>
            </w:r>
            <w:r w:rsidRPr="003655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40C55E5" w14:textId="77777777" w:rsidR="00B61CE1" w:rsidRPr="00D41A47" w:rsidRDefault="00B61CE1" w:rsidP="00B61C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Набор ключей (сертификатов):</w:t>
      </w:r>
    </w:p>
    <w:p w14:paraId="0847F674" w14:textId="77777777" w:rsidR="00B61CE1" w:rsidRPr="00D41A47" w:rsidRDefault="00B61CE1" w:rsidP="00B61C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DED1836" w14:textId="7399B5B9" w:rsidR="00B61CE1" w:rsidRPr="005139DE" w:rsidRDefault="005139DE" w:rsidP="00B61CE1">
      <w:pPr>
        <w:spacing w:after="0" w:line="240" w:lineRule="auto"/>
        <w:rPr>
          <w:rFonts w:ascii="Times New Roman" w:hAnsi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3272"/>
        <w:gridCol w:w="281"/>
        <w:gridCol w:w="1412"/>
        <w:gridCol w:w="3510"/>
      </w:tblGrid>
      <w:tr w:rsidR="00E949DA" w:rsidRPr="00D41A47" w14:paraId="652C46DC" w14:textId="77777777" w:rsidTr="00E949DA">
        <w:tc>
          <w:tcPr>
            <w:tcW w:w="1096" w:type="dxa"/>
          </w:tcPr>
          <w:p w14:paraId="4EC625AF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Выдал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14:paraId="22A0797A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1" w:type="dxa"/>
          </w:tcPr>
          <w:p w14:paraId="0160FB11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</w:tcPr>
          <w:p w14:paraId="008C6211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лучил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49AE412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6EA75FF1" w14:textId="77777777" w:rsidR="00E949DA" w:rsidRPr="00365561" w:rsidRDefault="00E949DA" w:rsidP="00E949DA">
      <w:pPr>
        <w:spacing w:after="0"/>
        <w:rPr>
          <w:rFonts w:ascii="Times New Roman" w:hAnsi="Times New Roman"/>
          <w:sz w:val="20"/>
          <w:szCs w:val="20"/>
        </w:rPr>
      </w:pPr>
      <w:r w:rsidRPr="00365561">
        <w:rPr>
          <w:rFonts w:ascii="Times New Roman" w:hAnsi="Times New Roman"/>
          <w:b/>
          <w:sz w:val="20"/>
          <w:szCs w:val="20"/>
          <w:lang w:val="en-US"/>
        </w:rPr>
        <w:tab/>
      </w:r>
      <w:r w:rsidRPr="00365561">
        <w:rPr>
          <w:rFonts w:ascii="Times New Roman" w:hAnsi="Times New Roman"/>
          <w:b/>
          <w:sz w:val="20"/>
          <w:szCs w:val="20"/>
          <w:lang w:val="en-US"/>
        </w:rPr>
        <w:tab/>
      </w:r>
      <w:r w:rsidRPr="00365561">
        <w:rPr>
          <w:rFonts w:ascii="Times New Roman" w:hAnsi="Times New Roman"/>
          <w:b/>
          <w:sz w:val="20"/>
          <w:szCs w:val="20"/>
          <w:lang w:val="en-US"/>
        </w:rPr>
        <w:tab/>
      </w:r>
      <w:r w:rsidRPr="00365561">
        <w:rPr>
          <w:rFonts w:ascii="Times New Roman" w:hAnsi="Times New Roman"/>
          <w:b/>
          <w:sz w:val="20"/>
          <w:szCs w:val="20"/>
        </w:rPr>
        <w:t>(</w:t>
      </w:r>
      <w:r w:rsidRPr="00365561">
        <w:rPr>
          <w:rFonts w:ascii="Times New Roman" w:hAnsi="Times New Roman"/>
          <w:sz w:val="20"/>
          <w:szCs w:val="20"/>
        </w:rPr>
        <w:t>фамилия, инициалы)</w:t>
      </w:r>
      <w:r w:rsidRPr="00365561">
        <w:rPr>
          <w:rFonts w:ascii="Times New Roman" w:hAnsi="Times New Roman"/>
          <w:sz w:val="20"/>
          <w:szCs w:val="20"/>
        </w:rPr>
        <w:tab/>
      </w:r>
      <w:r w:rsidRPr="00365561">
        <w:rPr>
          <w:rFonts w:ascii="Times New Roman" w:hAnsi="Times New Roman"/>
          <w:sz w:val="20"/>
          <w:szCs w:val="20"/>
        </w:rPr>
        <w:tab/>
      </w:r>
      <w:r w:rsidRPr="00365561">
        <w:rPr>
          <w:rFonts w:ascii="Times New Roman" w:hAnsi="Times New Roman"/>
          <w:sz w:val="20"/>
          <w:szCs w:val="20"/>
        </w:rPr>
        <w:tab/>
      </w:r>
      <w:r w:rsidRPr="00365561">
        <w:rPr>
          <w:rFonts w:ascii="Times New Roman" w:hAnsi="Times New Roman"/>
          <w:sz w:val="20"/>
          <w:szCs w:val="20"/>
        </w:rPr>
        <w:tab/>
      </w:r>
      <w:r w:rsidRPr="00365561">
        <w:rPr>
          <w:rFonts w:ascii="Times New Roman" w:hAnsi="Times New Roman"/>
          <w:sz w:val="20"/>
          <w:szCs w:val="20"/>
        </w:rPr>
        <w:tab/>
        <w:t>(фамилия, инициалы)</w:t>
      </w:r>
    </w:p>
    <w:p w14:paraId="6ADD6055" w14:textId="77777777" w:rsidR="00E949DA" w:rsidRPr="00D41A47" w:rsidRDefault="00E949DA" w:rsidP="00E949DA">
      <w:pPr>
        <w:spacing w:after="0"/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62"/>
        <w:gridCol w:w="1253"/>
        <w:gridCol w:w="962"/>
        <w:gridCol w:w="260"/>
        <w:gridCol w:w="778"/>
        <w:gridCol w:w="1106"/>
        <w:gridCol w:w="1015"/>
        <w:gridCol w:w="1253"/>
        <w:gridCol w:w="1204"/>
      </w:tblGrid>
      <w:tr w:rsidR="00E949DA" w:rsidRPr="00D41A47" w14:paraId="6AA9BE1F" w14:textId="77777777" w:rsidTr="00015C5E">
        <w:tc>
          <w:tcPr>
            <w:tcW w:w="778" w:type="dxa"/>
          </w:tcPr>
          <w:p w14:paraId="26188601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5D9AC1B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53" w:type="dxa"/>
          </w:tcPr>
          <w:p w14:paraId="5AAC562F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07322C4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0" w:type="dxa"/>
          </w:tcPr>
          <w:p w14:paraId="7C097CEF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</w:tcPr>
          <w:p w14:paraId="130AE4D2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23F919D8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</w:tcPr>
          <w:p w14:paraId="266126DF" w14:textId="77777777" w:rsidR="00E949DA" w:rsidRPr="00D41A47" w:rsidRDefault="00E949DA" w:rsidP="00015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14:paraId="781D03B6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0C2460FF" w14:textId="77777777" w:rsidR="00E949DA" w:rsidRPr="00D41A47" w:rsidRDefault="00E949DA" w:rsidP="00015C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4280EDA3" w14:textId="77777777" w:rsidR="00B61CE1" w:rsidRPr="00D41A47" w:rsidRDefault="00B61CE1" w:rsidP="00B61CE1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96F808D" w14:textId="77777777" w:rsidR="00365561" w:rsidRDefault="00365561" w:rsidP="00B61CE1">
      <w:pPr>
        <w:tabs>
          <w:tab w:val="left" w:pos="694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72950EB" w14:textId="390025A7" w:rsidR="00B61CE1" w:rsidRPr="00365561" w:rsidRDefault="00B61CE1" w:rsidP="00B61CE1">
      <w:pPr>
        <w:tabs>
          <w:tab w:val="left" w:pos="694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65561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365561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Pr="00365561">
        <w:rPr>
          <w:rFonts w:ascii="Times New Roman" w:hAnsi="Times New Roman"/>
          <w:b/>
          <w:sz w:val="28"/>
          <w:szCs w:val="28"/>
        </w:rPr>
        <w:t>А.Г. Дрёмов</w:t>
      </w:r>
    </w:p>
    <w:sectPr w:rsidR="00B61CE1" w:rsidRPr="00365561" w:rsidSect="00CC3D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0E73C" w14:textId="77777777" w:rsidR="008D0191" w:rsidRDefault="008D0191" w:rsidP="00374FFC">
      <w:pPr>
        <w:spacing w:after="0" w:line="240" w:lineRule="auto"/>
      </w:pPr>
      <w:r>
        <w:separator/>
      </w:r>
    </w:p>
  </w:endnote>
  <w:endnote w:type="continuationSeparator" w:id="0">
    <w:p w14:paraId="0FF2E276" w14:textId="77777777" w:rsidR="008D0191" w:rsidRDefault="008D0191" w:rsidP="0037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C5FD3" w14:textId="77777777" w:rsidR="008D0191" w:rsidRDefault="008D0191" w:rsidP="00374FFC">
      <w:pPr>
        <w:spacing w:after="0" w:line="240" w:lineRule="auto"/>
      </w:pPr>
      <w:r>
        <w:separator/>
      </w:r>
    </w:p>
  </w:footnote>
  <w:footnote w:type="continuationSeparator" w:id="0">
    <w:p w14:paraId="494C526F" w14:textId="77777777" w:rsidR="008D0191" w:rsidRDefault="008D0191" w:rsidP="0037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9C"/>
    <w:multiLevelType w:val="multilevel"/>
    <w:tmpl w:val="C4A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3EA"/>
    <w:multiLevelType w:val="hybridMultilevel"/>
    <w:tmpl w:val="4BCE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766"/>
    <w:multiLevelType w:val="multilevel"/>
    <w:tmpl w:val="B06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47D21"/>
    <w:multiLevelType w:val="hybridMultilevel"/>
    <w:tmpl w:val="8984085E"/>
    <w:lvl w:ilvl="0" w:tplc="6E1A6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E4967"/>
    <w:multiLevelType w:val="hybridMultilevel"/>
    <w:tmpl w:val="F3161F82"/>
    <w:lvl w:ilvl="0" w:tplc="7F94F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E285A"/>
    <w:multiLevelType w:val="hybridMultilevel"/>
    <w:tmpl w:val="7F2E97F8"/>
    <w:lvl w:ilvl="0" w:tplc="DF0A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840CB"/>
    <w:multiLevelType w:val="multilevel"/>
    <w:tmpl w:val="C18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23C33"/>
    <w:multiLevelType w:val="multilevel"/>
    <w:tmpl w:val="717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83DE6"/>
    <w:multiLevelType w:val="hybridMultilevel"/>
    <w:tmpl w:val="1EA02620"/>
    <w:lvl w:ilvl="0" w:tplc="52B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D45B14"/>
    <w:multiLevelType w:val="hybridMultilevel"/>
    <w:tmpl w:val="930248A2"/>
    <w:lvl w:ilvl="0" w:tplc="B1A6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3F2"/>
    <w:multiLevelType w:val="hybridMultilevel"/>
    <w:tmpl w:val="000AD74C"/>
    <w:lvl w:ilvl="0" w:tplc="0A6C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34021"/>
    <w:multiLevelType w:val="hybridMultilevel"/>
    <w:tmpl w:val="0666E6F2"/>
    <w:lvl w:ilvl="0" w:tplc="43BAB29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5F6698"/>
    <w:multiLevelType w:val="multilevel"/>
    <w:tmpl w:val="3A9E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77DAA"/>
    <w:multiLevelType w:val="hybridMultilevel"/>
    <w:tmpl w:val="BB96F70E"/>
    <w:lvl w:ilvl="0" w:tplc="D9F88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C734A8"/>
    <w:multiLevelType w:val="hybridMultilevel"/>
    <w:tmpl w:val="1B7A5ACE"/>
    <w:lvl w:ilvl="0" w:tplc="19B22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25A50"/>
    <w:multiLevelType w:val="hybridMultilevel"/>
    <w:tmpl w:val="2E3E90D0"/>
    <w:lvl w:ilvl="0" w:tplc="C0BEF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E30B7F"/>
    <w:multiLevelType w:val="hybridMultilevel"/>
    <w:tmpl w:val="8D380118"/>
    <w:lvl w:ilvl="0" w:tplc="6FE40E2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4718B3"/>
    <w:multiLevelType w:val="hybridMultilevel"/>
    <w:tmpl w:val="8B08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773C"/>
    <w:multiLevelType w:val="hybridMultilevel"/>
    <w:tmpl w:val="0D0249BC"/>
    <w:lvl w:ilvl="0" w:tplc="41EA23F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E246E"/>
    <w:multiLevelType w:val="hybridMultilevel"/>
    <w:tmpl w:val="0C18497C"/>
    <w:lvl w:ilvl="0" w:tplc="DDB29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7"/>
  </w:num>
  <w:num w:numId="11">
    <w:abstractNumId w:val="19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9D"/>
    <w:rsid w:val="000050A8"/>
    <w:rsid w:val="00012910"/>
    <w:rsid w:val="00023982"/>
    <w:rsid w:val="00032FA5"/>
    <w:rsid w:val="00041045"/>
    <w:rsid w:val="000610D2"/>
    <w:rsid w:val="00062CAF"/>
    <w:rsid w:val="00072BD1"/>
    <w:rsid w:val="000822CA"/>
    <w:rsid w:val="00090A64"/>
    <w:rsid w:val="00093FC3"/>
    <w:rsid w:val="00094A2C"/>
    <w:rsid w:val="0009506F"/>
    <w:rsid w:val="00097634"/>
    <w:rsid w:val="00097BD9"/>
    <w:rsid w:val="000A1C12"/>
    <w:rsid w:val="000A7650"/>
    <w:rsid w:val="000B187A"/>
    <w:rsid w:val="000B1F4A"/>
    <w:rsid w:val="000B2E7A"/>
    <w:rsid w:val="000B7C97"/>
    <w:rsid w:val="000C5461"/>
    <w:rsid w:val="000E4F2B"/>
    <w:rsid w:val="000F1E02"/>
    <w:rsid w:val="000F4A13"/>
    <w:rsid w:val="000F7294"/>
    <w:rsid w:val="00126FED"/>
    <w:rsid w:val="00127530"/>
    <w:rsid w:val="00144102"/>
    <w:rsid w:val="00151193"/>
    <w:rsid w:val="00152FEB"/>
    <w:rsid w:val="00156436"/>
    <w:rsid w:val="00160D43"/>
    <w:rsid w:val="00182423"/>
    <w:rsid w:val="00182B5A"/>
    <w:rsid w:val="001A0C63"/>
    <w:rsid w:val="001A5CBC"/>
    <w:rsid w:val="001A77EB"/>
    <w:rsid w:val="001C0466"/>
    <w:rsid w:val="001C52BB"/>
    <w:rsid w:val="001C5F1A"/>
    <w:rsid w:val="001D76DE"/>
    <w:rsid w:val="001E0F2C"/>
    <w:rsid w:val="001E3934"/>
    <w:rsid w:val="001E506B"/>
    <w:rsid w:val="001F2990"/>
    <w:rsid w:val="001F5B51"/>
    <w:rsid w:val="001F657F"/>
    <w:rsid w:val="0021150E"/>
    <w:rsid w:val="00220986"/>
    <w:rsid w:val="00225622"/>
    <w:rsid w:val="00225D61"/>
    <w:rsid w:val="00233AC9"/>
    <w:rsid w:val="00234B8C"/>
    <w:rsid w:val="00242396"/>
    <w:rsid w:val="002507EF"/>
    <w:rsid w:val="00251198"/>
    <w:rsid w:val="00251A83"/>
    <w:rsid w:val="0026384A"/>
    <w:rsid w:val="00266624"/>
    <w:rsid w:val="00274305"/>
    <w:rsid w:val="00275435"/>
    <w:rsid w:val="0028550F"/>
    <w:rsid w:val="0029328D"/>
    <w:rsid w:val="00297C44"/>
    <w:rsid w:val="002A2007"/>
    <w:rsid w:val="002A2C95"/>
    <w:rsid w:val="002A5E15"/>
    <w:rsid w:val="002A6100"/>
    <w:rsid w:val="002B14E0"/>
    <w:rsid w:val="002B33E3"/>
    <w:rsid w:val="002C0103"/>
    <w:rsid w:val="002C2676"/>
    <w:rsid w:val="002D17FD"/>
    <w:rsid w:val="002D2228"/>
    <w:rsid w:val="002D24DC"/>
    <w:rsid w:val="002D4947"/>
    <w:rsid w:val="002D62CB"/>
    <w:rsid w:val="002E1D08"/>
    <w:rsid w:val="002E6DEF"/>
    <w:rsid w:val="002F3286"/>
    <w:rsid w:val="00300543"/>
    <w:rsid w:val="00302849"/>
    <w:rsid w:val="003105B0"/>
    <w:rsid w:val="00321BDF"/>
    <w:rsid w:val="00331F0D"/>
    <w:rsid w:val="0034525E"/>
    <w:rsid w:val="00346109"/>
    <w:rsid w:val="0036276B"/>
    <w:rsid w:val="00365561"/>
    <w:rsid w:val="00365B24"/>
    <w:rsid w:val="003707F5"/>
    <w:rsid w:val="00374FFC"/>
    <w:rsid w:val="00376F69"/>
    <w:rsid w:val="00377B9F"/>
    <w:rsid w:val="00384493"/>
    <w:rsid w:val="00394018"/>
    <w:rsid w:val="00394A4F"/>
    <w:rsid w:val="003B58EE"/>
    <w:rsid w:val="003B7CFB"/>
    <w:rsid w:val="003C7A9D"/>
    <w:rsid w:val="003D1075"/>
    <w:rsid w:val="003D4A02"/>
    <w:rsid w:val="003D4A6E"/>
    <w:rsid w:val="003D4BCB"/>
    <w:rsid w:val="003D645E"/>
    <w:rsid w:val="003E728A"/>
    <w:rsid w:val="003F0104"/>
    <w:rsid w:val="003F11BE"/>
    <w:rsid w:val="003F6788"/>
    <w:rsid w:val="00400759"/>
    <w:rsid w:val="00406C68"/>
    <w:rsid w:val="004070FA"/>
    <w:rsid w:val="00407394"/>
    <w:rsid w:val="004126E3"/>
    <w:rsid w:val="00412FBE"/>
    <w:rsid w:val="00414144"/>
    <w:rsid w:val="0041537E"/>
    <w:rsid w:val="0043565C"/>
    <w:rsid w:val="0045433B"/>
    <w:rsid w:val="00457833"/>
    <w:rsid w:val="00463763"/>
    <w:rsid w:val="004660DB"/>
    <w:rsid w:val="00467912"/>
    <w:rsid w:val="00470A61"/>
    <w:rsid w:val="00471282"/>
    <w:rsid w:val="00472ED8"/>
    <w:rsid w:val="004921ED"/>
    <w:rsid w:val="004A5BC2"/>
    <w:rsid w:val="004A7611"/>
    <w:rsid w:val="004B0F56"/>
    <w:rsid w:val="004B4FE3"/>
    <w:rsid w:val="004C1437"/>
    <w:rsid w:val="004C6CA6"/>
    <w:rsid w:val="004D1DD7"/>
    <w:rsid w:val="004D3795"/>
    <w:rsid w:val="004E23FB"/>
    <w:rsid w:val="004E5BFA"/>
    <w:rsid w:val="004E663E"/>
    <w:rsid w:val="004E7728"/>
    <w:rsid w:val="004F3CD2"/>
    <w:rsid w:val="00507C59"/>
    <w:rsid w:val="00511046"/>
    <w:rsid w:val="005139DE"/>
    <w:rsid w:val="00514BAD"/>
    <w:rsid w:val="00516BA5"/>
    <w:rsid w:val="005201E8"/>
    <w:rsid w:val="00522544"/>
    <w:rsid w:val="0052346C"/>
    <w:rsid w:val="00535E75"/>
    <w:rsid w:val="005400A4"/>
    <w:rsid w:val="0054383E"/>
    <w:rsid w:val="0054392D"/>
    <w:rsid w:val="005442DF"/>
    <w:rsid w:val="00561065"/>
    <w:rsid w:val="00565818"/>
    <w:rsid w:val="00573FEC"/>
    <w:rsid w:val="00584D92"/>
    <w:rsid w:val="00590CB3"/>
    <w:rsid w:val="00593CB0"/>
    <w:rsid w:val="005A1B3A"/>
    <w:rsid w:val="005B15C0"/>
    <w:rsid w:val="005B5CEE"/>
    <w:rsid w:val="005D2F2B"/>
    <w:rsid w:val="005E4360"/>
    <w:rsid w:val="005E629B"/>
    <w:rsid w:val="005E7763"/>
    <w:rsid w:val="005F0A7C"/>
    <w:rsid w:val="005F5339"/>
    <w:rsid w:val="00604388"/>
    <w:rsid w:val="00607B56"/>
    <w:rsid w:val="00610428"/>
    <w:rsid w:val="00614184"/>
    <w:rsid w:val="00616ECD"/>
    <w:rsid w:val="00617843"/>
    <w:rsid w:val="00617EF8"/>
    <w:rsid w:val="0062084C"/>
    <w:rsid w:val="00626A7E"/>
    <w:rsid w:val="00630608"/>
    <w:rsid w:val="006435D4"/>
    <w:rsid w:val="006556B8"/>
    <w:rsid w:val="006661EE"/>
    <w:rsid w:val="00672CCC"/>
    <w:rsid w:val="00673D76"/>
    <w:rsid w:val="00680338"/>
    <w:rsid w:val="00683EEE"/>
    <w:rsid w:val="00685DB4"/>
    <w:rsid w:val="00687F63"/>
    <w:rsid w:val="006A1A6F"/>
    <w:rsid w:val="006A42A1"/>
    <w:rsid w:val="006A460E"/>
    <w:rsid w:val="006A61F8"/>
    <w:rsid w:val="006A7075"/>
    <w:rsid w:val="006A7EDC"/>
    <w:rsid w:val="006C00AD"/>
    <w:rsid w:val="006C3219"/>
    <w:rsid w:val="006D0AD1"/>
    <w:rsid w:val="006D11B9"/>
    <w:rsid w:val="006E7080"/>
    <w:rsid w:val="006F33B5"/>
    <w:rsid w:val="006F42FB"/>
    <w:rsid w:val="006F6D49"/>
    <w:rsid w:val="00701D0B"/>
    <w:rsid w:val="00703E06"/>
    <w:rsid w:val="00706289"/>
    <w:rsid w:val="00714558"/>
    <w:rsid w:val="007154E0"/>
    <w:rsid w:val="00715CEC"/>
    <w:rsid w:val="00724865"/>
    <w:rsid w:val="00731FA9"/>
    <w:rsid w:val="00733310"/>
    <w:rsid w:val="007438E3"/>
    <w:rsid w:val="00743C46"/>
    <w:rsid w:val="00753BEF"/>
    <w:rsid w:val="00755EF3"/>
    <w:rsid w:val="00756FC8"/>
    <w:rsid w:val="00760BB5"/>
    <w:rsid w:val="00760FDB"/>
    <w:rsid w:val="007633AA"/>
    <w:rsid w:val="0076389B"/>
    <w:rsid w:val="00765FEC"/>
    <w:rsid w:val="0077374C"/>
    <w:rsid w:val="0077442E"/>
    <w:rsid w:val="007749BA"/>
    <w:rsid w:val="00777B74"/>
    <w:rsid w:val="0078265F"/>
    <w:rsid w:val="007905B8"/>
    <w:rsid w:val="00794087"/>
    <w:rsid w:val="007A5471"/>
    <w:rsid w:val="007B2BB5"/>
    <w:rsid w:val="007C2B05"/>
    <w:rsid w:val="007D1995"/>
    <w:rsid w:val="007D2E4B"/>
    <w:rsid w:val="007D56AB"/>
    <w:rsid w:val="007D778E"/>
    <w:rsid w:val="007F2FBF"/>
    <w:rsid w:val="007F3DDA"/>
    <w:rsid w:val="008003EB"/>
    <w:rsid w:val="008048D6"/>
    <w:rsid w:val="008100F0"/>
    <w:rsid w:val="00834AEF"/>
    <w:rsid w:val="0083642E"/>
    <w:rsid w:val="0084599D"/>
    <w:rsid w:val="00860D64"/>
    <w:rsid w:val="00862FF2"/>
    <w:rsid w:val="00864315"/>
    <w:rsid w:val="0086456E"/>
    <w:rsid w:val="00864B88"/>
    <w:rsid w:val="008757D7"/>
    <w:rsid w:val="00880FFC"/>
    <w:rsid w:val="00881EF6"/>
    <w:rsid w:val="008826F2"/>
    <w:rsid w:val="00893AAA"/>
    <w:rsid w:val="0089504D"/>
    <w:rsid w:val="008A4DB9"/>
    <w:rsid w:val="008A5B96"/>
    <w:rsid w:val="008B1C13"/>
    <w:rsid w:val="008B2CFB"/>
    <w:rsid w:val="008C1A50"/>
    <w:rsid w:val="008C504B"/>
    <w:rsid w:val="008C581E"/>
    <w:rsid w:val="008D0191"/>
    <w:rsid w:val="008D020C"/>
    <w:rsid w:val="008E1A5A"/>
    <w:rsid w:val="008E36A2"/>
    <w:rsid w:val="008E3B4C"/>
    <w:rsid w:val="008E425D"/>
    <w:rsid w:val="00900F09"/>
    <w:rsid w:val="00905DA2"/>
    <w:rsid w:val="0092006E"/>
    <w:rsid w:val="00934786"/>
    <w:rsid w:val="009407AD"/>
    <w:rsid w:val="00942834"/>
    <w:rsid w:val="00953346"/>
    <w:rsid w:val="0095654B"/>
    <w:rsid w:val="0096105D"/>
    <w:rsid w:val="0096410A"/>
    <w:rsid w:val="00965AC6"/>
    <w:rsid w:val="00967318"/>
    <w:rsid w:val="00977E1C"/>
    <w:rsid w:val="00983D36"/>
    <w:rsid w:val="00986415"/>
    <w:rsid w:val="0099404F"/>
    <w:rsid w:val="009B04C8"/>
    <w:rsid w:val="009B05F1"/>
    <w:rsid w:val="009B2DD6"/>
    <w:rsid w:val="009D18BA"/>
    <w:rsid w:val="009D33E3"/>
    <w:rsid w:val="009D6A54"/>
    <w:rsid w:val="009E6993"/>
    <w:rsid w:val="009F3583"/>
    <w:rsid w:val="009F6856"/>
    <w:rsid w:val="009F6AE2"/>
    <w:rsid w:val="00A06A02"/>
    <w:rsid w:val="00A12751"/>
    <w:rsid w:val="00A206DB"/>
    <w:rsid w:val="00A22CAB"/>
    <w:rsid w:val="00A237EC"/>
    <w:rsid w:val="00A2520E"/>
    <w:rsid w:val="00A27728"/>
    <w:rsid w:val="00A4551B"/>
    <w:rsid w:val="00A51AEC"/>
    <w:rsid w:val="00A5334E"/>
    <w:rsid w:val="00A6090A"/>
    <w:rsid w:val="00A70642"/>
    <w:rsid w:val="00A76E47"/>
    <w:rsid w:val="00A80296"/>
    <w:rsid w:val="00A80F5E"/>
    <w:rsid w:val="00A90652"/>
    <w:rsid w:val="00A94E34"/>
    <w:rsid w:val="00AA04E4"/>
    <w:rsid w:val="00AA1D03"/>
    <w:rsid w:val="00AA2086"/>
    <w:rsid w:val="00AB0801"/>
    <w:rsid w:val="00AB5B82"/>
    <w:rsid w:val="00AD0C2B"/>
    <w:rsid w:val="00AD1838"/>
    <w:rsid w:val="00AD4987"/>
    <w:rsid w:val="00AE0252"/>
    <w:rsid w:val="00AE3634"/>
    <w:rsid w:val="00AE3D65"/>
    <w:rsid w:val="00AE5A70"/>
    <w:rsid w:val="00B01DE1"/>
    <w:rsid w:val="00B24A4F"/>
    <w:rsid w:val="00B31595"/>
    <w:rsid w:val="00B33023"/>
    <w:rsid w:val="00B40256"/>
    <w:rsid w:val="00B42573"/>
    <w:rsid w:val="00B6157D"/>
    <w:rsid w:val="00B61CE1"/>
    <w:rsid w:val="00B71CCF"/>
    <w:rsid w:val="00B71D5E"/>
    <w:rsid w:val="00B71FBB"/>
    <w:rsid w:val="00B7298D"/>
    <w:rsid w:val="00B7644B"/>
    <w:rsid w:val="00B80AA2"/>
    <w:rsid w:val="00B836D3"/>
    <w:rsid w:val="00B84FCF"/>
    <w:rsid w:val="00B90783"/>
    <w:rsid w:val="00BA1427"/>
    <w:rsid w:val="00BA16DB"/>
    <w:rsid w:val="00BA2C9D"/>
    <w:rsid w:val="00BB0B07"/>
    <w:rsid w:val="00BB2704"/>
    <w:rsid w:val="00BB4E06"/>
    <w:rsid w:val="00BB7E7B"/>
    <w:rsid w:val="00BC028F"/>
    <w:rsid w:val="00BC210F"/>
    <w:rsid w:val="00BC23D0"/>
    <w:rsid w:val="00BE01B7"/>
    <w:rsid w:val="00BE2386"/>
    <w:rsid w:val="00BE2DF4"/>
    <w:rsid w:val="00BE44A9"/>
    <w:rsid w:val="00BF2541"/>
    <w:rsid w:val="00BF6A6B"/>
    <w:rsid w:val="00BF798E"/>
    <w:rsid w:val="00C00B87"/>
    <w:rsid w:val="00C01A50"/>
    <w:rsid w:val="00C0270C"/>
    <w:rsid w:val="00C02F9D"/>
    <w:rsid w:val="00C21085"/>
    <w:rsid w:val="00C21382"/>
    <w:rsid w:val="00C2464B"/>
    <w:rsid w:val="00C36A8D"/>
    <w:rsid w:val="00C5105D"/>
    <w:rsid w:val="00C5390F"/>
    <w:rsid w:val="00C539E9"/>
    <w:rsid w:val="00C55529"/>
    <w:rsid w:val="00C60277"/>
    <w:rsid w:val="00C62AB8"/>
    <w:rsid w:val="00C70B7A"/>
    <w:rsid w:val="00C7316E"/>
    <w:rsid w:val="00C73610"/>
    <w:rsid w:val="00C8349C"/>
    <w:rsid w:val="00C83A09"/>
    <w:rsid w:val="00C86AAB"/>
    <w:rsid w:val="00CA0CC7"/>
    <w:rsid w:val="00CA456F"/>
    <w:rsid w:val="00CA7EBC"/>
    <w:rsid w:val="00CB4C43"/>
    <w:rsid w:val="00CB587D"/>
    <w:rsid w:val="00CC11C8"/>
    <w:rsid w:val="00CC3DDB"/>
    <w:rsid w:val="00CC72BD"/>
    <w:rsid w:val="00CD4E88"/>
    <w:rsid w:val="00CE1BBB"/>
    <w:rsid w:val="00CF3041"/>
    <w:rsid w:val="00CF5E55"/>
    <w:rsid w:val="00D038D4"/>
    <w:rsid w:val="00D05275"/>
    <w:rsid w:val="00D06637"/>
    <w:rsid w:val="00D10420"/>
    <w:rsid w:val="00D2326B"/>
    <w:rsid w:val="00D40127"/>
    <w:rsid w:val="00D41A47"/>
    <w:rsid w:val="00D4660A"/>
    <w:rsid w:val="00D622DF"/>
    <w:rsid w:val="00D62461"/>
    <w:rsid w:val="00D743FD"/>
    <w:rsid w:val="00D860C3"/>
    <w:rsid w:val="00D9016A"/>
    <w:rsid w:val="00D911C4"/>
    <w:rsid w:val="00D966DF"/>
    <w:rsid w:val="00D97E4C"/>
    <w:rsid w:val="00DA1343"/>
    <w:rsid w:val="00DA53DE"/>
    <w:rsid w:val="00DB28A7"/>
    <w:rsid w:val="00DB350A"/>
    <w:rsid w:val="00DB665F"/>
    <w:rsid w:val="00DC66BC"/>
    <w:rsid w:val="00DD3053"/>
    <w:rsid w:val="00DD3641"/>
    <w:rsid w:val="00DD4620"/>
    <w:rsid w:val="00DF19CE"/>
    <w:rsid w:val="00DF2DD4"/>
    <w:rsid w:val="00DF4223"/>
    <w:rsid w:val="00E03BB3"/>
    <w:rsid w:val="00E07A90"/>
    <w:rsid w:val="00E1155D"/>
    <w:rsid w:val="00E134BB"/>
    <w:rsid w:val="00E2118F"/>
    <w:rsid w:val="00E24C20"/>
    <w:rsid w:val="00E27B56"/>
    <w:rsid w:val="00E27F57"/>
    <w:rsid w:val="00E4100A"/>
    <w:rsid w:val="00E42324"/>
    <w:rsid w:val="00E429B1"/>
    <w:rsid w:val="00E45EC1"/>
    <w:rsid w:val="00E46318"/>
    <w:rsid w:val="00E47DD8"/>
    <w:rsid w:val="00E53D2B"/>
    <w:rsid w:val="00E60C72"/>
    <w:rsid w:val="00E61C3D"/>
    <w:rsid w:val="00E66960"/>
    <w:rsid w:val="00E673AA"/>
    <w:rsid w:val="00E872FE"/>
    <w:rsid w:val="00E93592"/>
    <w:rsid w:val="00E949DA"/>
    <w:rsid w:val="00EA468E"/>
    <w:rsid w:val="00EB0C8F"/>
    <w:rsid w:val="00EB30C5"/>
    <w:rsid w:val="00EB326C"/>
    <w:rsid w:val="00EC091A"/>
    <w:rsid w:val="00EC6A0B"/>
    <w:rsid w:val="00ED0D7A"/>
    <w:rsid w:val="00ED208A"/>
    <w:rsid w:val="00ED245B"/>
    <w:rsid w:val="00ED2543"/>
    <w:rsid w:val="00ED45B7"/>
    <w:rsid w:val="00EE195E"/>
    <w:rsid w:val="00EE7281"/>
    <w:rsid w:val="00EF54AE"/>
    <w:rsid w:val="00F006A7"/>
    <w:rsid w:val="00F02F94"/>
    <w:rsid w:val="00F10FE1"/>
    <w:rsid w:val="00F26885"/>
    <w:rsid w:val="00F30A0C"/>
    <w:rsid w:val="00F30AC9"/>
    <w:rsid w:val="00F361FE"/>
    <w:rsid w:val="00F36522"/>
    <w:rsid w:val="00F563B3"/>
    <w:rsid w:val="00F567FC"/>
    <w:rsid w:val="00F578E7"/>
    <w:rsid w:val="00F60E0E"/>
    <w:rsid w:val="00F70773"/>
    <w:rsid w:val="00F721EB"/>
    <w:rsid w:val="00F76E3A"/>
    <w:rsid w:val="00F8134A"/>
    <w:rsid w:val="00F85681"/>
    <w:rsid w:val="00F900B8"/>
    <w:rsid w:val="00F9247F"/>
    <w:rsid w:val="00F926FB"/>
    <w:rsid w:val="00FA2FC7"/>
    <w:rsid w:val="00FB1F34"/>
    <w:rsid w:val="00FB3521"/>
    <w:rsid w:val="00FB3DDF"/>
    <w:rsid w:val="00FC0FC3"/>
    <w:rsid w:val="00FC4379"/>
    <w:rsid w:val="00FD150E"/>
    <w:rsid w:val="00FE21D5"/>
    <w:rsid w:val="00FF0E9F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6BA3"/>
  <w15:docId w15:val="{EBC0F82A-26AE-4F2F-B71A-9E3BE7AC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9D"/>
  </w:style>
  <w:style w:type="paragraph" w:styleId="1">
    <w:name w:val="heading 1"/>
    <w:basedOn w:val="a"/>
    <w:next w:val="a"/>
    <w:link w:val="10"/>
    <w:uiPriority w:val="9"/>
    <w:qFormat/>
    <w:rsid w:val="00B7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A9D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3C7A9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3C7A9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C7A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C7A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A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A9D"/>
    <w:rPr>
      <w:b/>
      <w:bCs/>
      <w:sz w:val="20"/>
      <w:szCs w:val="20"/>
    </w:rPr>
  </w:style>
  <w:style w:type="paragraph" w:customStyle="1" w:styleId="Default">
    <w:name w:val="Default"/>
    <w:rsid w:val="00FD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72CC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4FFC"/>
  </w:style>
  <w:style w:type="paragraph" w:styleId="af">
    <w:name w:val="footer"/>
    <w:basedOn w:val="a"/>
    <w:link w:val="af0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4FFC"/>
  </w:style>
  <w:style w:type="character" w:customStyle="1" w:styleId="10">
    <w:name w:val="Заголовок 1 Знак"/>
    <w:basedOn w:val="a0"/>
    <w:link w:val="1"/>
    <w:uiPriority w:val="9"/>
    <w:rsid w:val="00B71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unhideWhenUsed/>
    <w:rsid w:val="0095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0D2"/>
  </w:style>
  <w:style w:type="character" w:styleId="af2">
    <w:name w:val="Hyperlink"/>
    <w:basedOn w:val="a0"/>
    <w:uiPriority w:val="99"/>
    <w:unhideWhenUsed/>
    <w:rsid w:val="00061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01E1-A6FC-4A14-B443-938FE487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lopuhina@crb-dnr.ru</dc:creator>
  <cp:lastModifiedBy>Михаил Попов</cp:lastModifiedBy>
  <cp:revision>10</cp:revision>
  <cp:lastPrinted>2017-01-27T12:53:00Z</cp:lastPrinted>
  <dcterms:created xsi:type="dcterms:W3CDTF">2017-07-18T13:17:00Z</dcterms:created>
  <dcterms:modified xsi:type="dcterms:W3CDTF">2017-07-27T14:04:00Z</dcterms:modified>
</cp:coreProperties>
</file>